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传奇故事  飞翔的窃贼  6-9岁  注音版</w:t>
      </w:r>
    </w:p>
    <w:p>
      <w:r>
        <w:t>作者：格日勒其木格·黑鹤著；苏童，刁健绘；格日勒其木格·黑鹤摄影</w:t>
      </w:r>
    </w:p>
    <w:p>
      <w:r>
        <w:t>出版社：北京联合出版公司,2018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黑鹤动物传奇故事  飞翔的窃贼  6-9岁  注音版 评论地址：https://www.jiaokey.com/book/detail/143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